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6F65B" w14:textId="77777777" w:rsidR="00F05C72" w:rsidRDefault="00F05C72" w:rsidP="009E0285">
      <w:pPr>
        <w:tabs>
          <w:tab w:val="left" w:pos="9639"/>
        </w:tabs>
        <w:jc w:val="center"/>
      </w:pPr>
      <w:bookmarkStart w:id="0" w:name="_GoBack"/>
      <w:bookmarkEnd w:id="0"/>
    </w:p>
    <w:p w14:paraId="3F45BD60" w14:textId="77777777" w:rsidR="00E467CD" w:rsidRDefault="00E467CD" w:rsidP="00E467CD"/>
    <w:p w14:paraId="717EEE2E" w14:textId="77777777" w:rsidR="00537F61" w:rsidRDefault="00537F61" w:rsidP="00537F61"/>
    <w:p w14:paraId="2D84408A" w14:textId="77777777" w:rsidR="00255692" w:rsidRDefault="00255692" w:rsidP="00537F61"/>
    <w:p w14:paraId="45ACC247" w14:textId="77777777" w:rsidR="00255692" w:rsidRDefault="00255692" w:rsidP="00537F61"/>
    <w:p w14:paraId="0FA5F6F6" w14:textId="77777777" w:rsidR="00255692" w:rsidRDefault="00255692" w:rsidP="00537F61"/>
    <w:p w14:paraId="325ADC0E" w14:textId="5EB8B572" w:rsidR="00F81D60" w:rsidRPr="009B7296" w:rsidRDefault="008461D8" w:rsidP="428E0D29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428E0D29">
        <w:rPr>
          <w:rFonts w:ascii="Arial" w:hAnsi="Arial" w:cs="Arial"/>
          <w:b/>
          <w:bCs/>
          <w:sz w:val="44"/>
          <w:szCs w:val="44"/>
        </w:rPr>
        <w:t xml:space="preserve">     </w:t>
      </w:r>
      <w:r w:rsidR="009B7296" w:rsidRPr="428E0D29">
        <w:rPr>
          <w:rFonts w:ascii="Arial" w:hAnsi="Arial" w:cs="Arial"/>
          <w:b/>
          <w:bCs/>
          <w:sz w:val="44"/>
          <w:szCs w:val="44"/>
        </w:rPr>
        <w:t>20</w:t>
      </w:r>
      <w:r w:rsidR="000360AF" w:rsidRPr="428E0D29">
        <w:rPr>
          <w:rFonts w:ascii="Arial" w:hAnsi="Arial" w:cs="Arial"/>
          <w:b/>
          <w:bCs/>
          <w:sz w:val="44"/>
          <w:szCs w:val="44"/>
        </w:rPr>
        <w:t>2</w:t>
      </w:r>
      <w:r w:rsidR="008F079A">
        <w:rPr>
          <w:rFonts w:ascii="Arial" w:hAnsi="Arial" w:cs="Arial"/>
          <w:b/>
          <w:bCs/>
          <w:sz w:val="44"/>
          <w:szCs w:val="44"/>
        </w:rPr>
        <w:t>3</w:t>
      </w:r>
      <w:r w:rsidR="009B7296" w:rsidRPr="428E0D29">
        <w:rPr>
          <w:rFonts w:ascii="Arial" w:hAnsi="Arial" w:cs="Arial"/>
          <w:b/>
          <w:bCs/>
          <w:sz w:val="44"/>
          <w:szCs w:val="44"/>
        </w:rPr>
        <w:t>-202</w:t>
      </w:r>
      <w:r w:rsidR="008F079A">
        <w:rPr>
          <w:rFonts w:ascii="Arial" w:hAnsi="Arial" w:cs="Arial"/>
          <w:b/>
          <w:bCs/>
          <w:sz w:val="44"/>
          <w:szCs w:val="44"/>
        </w:rPr>
        <w:t>4</w:t>
      </w:r>
    </w:p>
    <w:tbl>
      <w:tblPr>
        <w:tblpPr w:leftFromText="141" w:rightFromText="141" w:vertAnchor="text" w:horzAnchor="margin" w:tblpXSpec="center" w:tblpY="100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F81D60" w:rsidRPr="00E27454" w14:paraId="356FCAFD" w14:textId="77777777" w:rsidTr="415B1D45">
        <w:tc>
          <w:tcPr>
            <w:tcW w:w="9322" w:type="dxa"/>
            <w:shd w:val="clear" w:color="auto" w:fill="D9D9D9" w:themeFill="background1" w:themeFillShade="D9"/>
          </w:tcPr>
          <w:p w14:paraId="62B8CFF0" w14:textId="77777777" w:rsidR="00F81D60" w:rsidRPr="00E27454" w:rsidRDefault="00F81D60" w:rsidP="00E274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0E15A2" w14:textId="77777777" w:rsidR="00F81D60" w:rsidRPr="00E01847" w:rsidRDefault="00F81D60" w:rsidP="000D6009">
            <w:pPr>
              <w:jc w:val="center"/>
              <w:rPr>
                <w:rFonts w:ascii="Arial" w:hAnsi="Arial" w:cs="Arial"/>
                <w:b/>
              </w:rPr>
            </w:pPr>
            <w:r w:rsidRPr="00E01847">
              <w:rPr>
                <w:rFonts w:ascii="Arial" w:hAnsi="Arial" w:cs="Arial"/>
                <w:b/>
              </w:rPr>
              <w:t>VENTE DE CAHIERS D’ACTIVITÉS POUR 2</w:t>
            </w:r>
            <w:r w:rsidRPr="00E01847">
              <w:rPr>
                <w:rFonts w:ascii="Arial" w:hAnsi="Arial" w:cs="Arial"/>
                <w:b/>
                <w:vertAlign w:val="superscript"/>
              </w:rPr>
              <w:t>E</w:t>
            </w:r>
            <w:r w:rsidRPr="00E01847">
              <w:rPr>
                <w:rFonts w:ascii="Arial" w:hAnsi="Arial" w:cs="Arial"/>
                <w:b/>
              </w:rPr>
              <w:t xml:space="preserve"> ANNÉE À SE</w:t>
            </w:r>
          </w:p>
          <w:p w14:paraId="2260D3D3" w14:textId="649B55FC" w:rsidR="00F81D60" w:rsidRPr="00E01847" w:rsidRDefault="00F81D60" w:rsidP="000D6009">
            <w:pPr>
              <w:jc w:val="center"/>
              <w:rPr>
                <w:rFonts w:ascii="Arial" w:hAnsi="Arial" w:cs="Arial"/>
                <w:b/>
                <w:bCs/>
              </w:rPr>
            </w:pPr>
            <w:r w:rsidRPr="415B1D45">
              <w:rPr>
                <w:rFonts w:ascii="Arial" w:hAnsi="Arial" w:cs="Arial"/>
                <w:b/>
                <w:bCs/>
              </w:rPr>
              <w:t>PROCURER À LA LIBRAIRIE DU SOLEIL</w:t>
            </w:r>
            <w:r w:rsidR="00E01847" w:rsidRPr="415B1D45">
              <w:rPr>
                <w:rFonts w:ascii="Arial" w:hAnsi="Arial" w:cs="Arial"/>
                <w:b/>
                <w:bCs/>
              </w:rPr>
              <w:t>.</w:t>
            </w:r>
          </w:p>
          <w:p w14:paraId="4A618B93" w14:textId="77777777" w:rsidR="00D7526B" w:rsidRPr="009E0285" w:rsidRDefault="00E403FC" w:rsidP="000D6009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D7526B">
              <w:rPr>
                <w:rFonts w:ascii="Arial" w:hAnsi="Arial" w:cs="Arial"/>
                <w:b/>
                <w:lang w:val="en-CA"/>
              </w:rPr>
              <w:t>53</w:t>
            </w:r>
            <w:r w:rsidR="00F81D60" w:rsidRPr="00D7526B">
              <w:rPr>
                <w:rFonts w:ascii="Arial" w:hAnsi="Arial" w:cs="Arial"/>
                <w:b/>
                <w:lang w:val="en-CA"/>
              </w:rPr>
              <w:t xml:space="preserve">, BOUL. </w:t>
            </w:r>
            <w:r w:rsidRPr="009E0285">
              <w:rPr>
                <w:rFonts w:ascii="Arial" w:hAnsi="Arial" w:cs="Arial"/>
                <w:b/>
                <w:lang w:val="en-CA"/>
              </w:rPr>
              <w:t>ST-RAYMOND</w:t>
            </w:r>
            <w:r w:rsidR="00F81D60" w:rsidRPr="009E0285">
              <w:rPr>
                <w:rFonts w:ascii="Arial" w:hAnsi="Arial" w:cs="Arial"/>
                <w:b/>
                <w:lang w:val="en-CA"/>
              </w:rPr>
              <w:t>, GATINEAU (SECTEUR HULL)</w:t>
            </w:r>
          </w:p>
          <w:p w14:paraId="77AB15AC" w14:textId="6233B810" w:rsidR="00F81D60" w:rsidRPr="00D7526B" w:rsidRDefault="00D7526B" w:rsidP="000D6009">
            <w:pPr>
              <w:jc w:val="center"/>
              <w:rPr>
                <w:rFonts w:ascii="Arial" w:hAnsi="Arial" w:cs="Arial"/>
                <w:b/>
              </w:rPr>
            </w:pPr>
            <w:r w:rsidRPr="415B1D45">
              <w:rPr>
                <w:rFonts w:ascii="Arial" w:hAnsi="Arial" w:cs="Arial"/>
                <w:b/>
                <w:bCs/>
              </w:rPr>
              <w:t xml:space="preserve">À PARTIR DU </w:t>
            </w:r>
            <w:r w:rsidR="000D6009">
              <w:rPr>
                <w:rFonts w:ascii="Arial" w:hAnsi="Arial" w:cs="Arial"/>
                <w:b/>
                <w:bCs/>
              </w:rPr>
              <w:t>1</w:t>
            </w:r>
            <w:r w:rsidR="009536AD">
              <w:rPr>
                <w:rFonts w:ascii="Arial" w:hAnsi="Arial" w:cs="Arial"/>
                <w:b/>
                <w:bCs/>
              </w:rPr>
              <w:t>0</w:t>
            </w:r>
            <w:r w:rsidRPr="415B1D45">
              <w:rPr>
                <w:rFonts w:ascii="Arial" w:hAnsi="Arial" w:cs="Arial"/>
                <w:b/>
                <w:bCs/>
              </w:rPr>
              <w:t xml:space="preserve"> JUILLET 202</w:t>
            </w:r>
            <w:r w:rsidR="009536AD">
              <w:rPr>
                <w:rFonts w:ascii="Arial" w:hAnsi="Arial" w:cs="Arial"/>
                <w:b/>
                <w:bCs/>
              </w:rPr>
              <w:t>3</w:t>
            </w:r>
            <w:r w:rsidRPr="415B1D45">
              <w:rPr>
                <w:rFonts w:ascii="Arial" w:hAnsi="Arial" w:cs="Arial"/>
                <w:b/>
                <w:bCs/>
              </w:rPr>
              <w:t xml:space="preserve"> AU</w:t>
            </w:r>
            <w:r>
              <w:rPr>
                <w:rFonts w:ascii="Arial" w:hAnsi="Arial" w:cs="Arial"/>
                <w:b/>
                <w:bCs/>
              </w:rPr>
              <w:t xml:space="preserve"> 1</w:t>
            </w:r>
            <w:r w:rsidR="009536AD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 xml:space="preserve"> SEPTEMBRE 202</w:t>
            </w:r>
            <w:r w:rsidR="009536AD">
              <w:rPr>
                <w:rFonts w:ascii="Arial" w:hAnsi="Arial" w:cs="Arial"/>
                <w:b/>
                <w:bCs/>
              </w:rPr>
              <w:t>3</w:t>
            </w:r>
          </w:p>
          <w:p w14:paraId="796B6762" w14:textId="77777777" w:rsidR="00F81D60" w:rsidRPr="00E27454" w:rsidRDefault="00F81D60" w:rsidP="000D60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7454">
              <w:rPr>
                <w:rFonts w:ascii="Arial" w:hAnsi="Arial" w:cs="Arial"/>
                <w:b/>
                <w:sz w:val="22"/>
                <w:szCs w:val="22"/>
              </w:rPr>
              <w:t>Tél :</w:t>
            </w:r>
            <w:r w:rsidR="00B65877">
              <w:rPr>
                <w:rFonts w:ascii="Arial" w:hAnsi="Arial" w:cs="Arial"/>
                <w:b/>
                <w:sz w:val="22"/>
                <w:szCs w:val="22"/>
              </w:rPr>
              <w:t>819-</w:t>
            </w:r>
            <w:r w:rsidRPr="00E27454">
              <w:rPr>
                <w:rFonts w:ascii="Arial" w:hAnsi="Arial" w:cs="Arial"/>
                <w:b/>
                <w:sz w:val="22"/>
                <w:szCs w:val="22"/>
              </w:rPr>
              <w:t>595-</w:t>
            </w:r>
            <w:proofErr w:type="gramStart"/>
            <w:r w:rsidRPr="00E27454">
              <w:rPr>
                <w:rFonts w:ascii="Arial" w:hAnsi="Arial" w:cs="Arial"/>
                <w:b/>
                <w:sz w:val="22"/>
                <w:szCs w:val="22"/>
              </w:rPr>
              <w:t>2414  courriel</w:t>
            </w:r>
            <w:proofErr w:type="gramEnd"/>
            <w:r w:rsidRPr="00E27454">
              <w:rPr>
                <w:rFonts w:ascii="Arial" w:hAnsi="Arial" w:cs="Arial"/>
                <w:b/>
                <w:sz w:val="22"/>
                <w:szCs w:val="22"/>
              </w:rPr>
              <w:t xml:space="preserve"> :  </w:t>
            </w:r>
            <w:hyperlink r:id="rId9" w:history="1">
              <w:r w:rsidRPr="00E27454">
                <w:rPr>
                  <w:rStyle w:val="Lienhypertexte"/>
                  <w:rFonts w:ascii="Arial" w:hAnsi="Arial" w:cs="Arial"/>
                  <w:b/>
                  <w:sz w:val="22"/>
                  <w:szCs w:val="22"/>
                </w:rPr>
                <w:t>soleil@librairiedusoleil.ca</w:t>
              </w:r>
            </w:hyperlink>
          </w:p>
          <w:p w14:paraId="286A1D34" w14:textId="0CB4790C" w:rsidR="00F81D60" w:rsidRPr="00E27454" w:rsidRDefault="000D6009" w:rsidP="000D60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vantGarde Bk BT" w:hAnsi="AvantGarde Bk BT"/>
                <w:b/>
                <w:sz w:val="22"/>
                <w:szCs w:val="22"/>
              </w:rPr>
              <w:t xml:space="preserve">Commander en ligne à partir du </w:t>
            </w:r>
            <w:r w:rsidR="009536AD">
              <w:rPr>
                <w:rFonts w:ascii="AvantGarde Bk BT" w:hAnsi="AvantGarde Bk BT"/>
                <w:b/>
                <w:sz w:val="22"/>
                <w:szCs w:val="22"/>
              </w:rPr>
              <w:t>26</w:t>
            </w:r>
            <w:r>
              <w:rPr>
                <w:rFonts w:ascii="AvantGarde Bk BT" w:hAnsi="AvantGarde Bk BT"/>
                <w:b/>
                <w:sz w:val="22"/>
                <w:szCs w:val="22"/>
              </w:rPr>
              <w:t xml:space="preserve"> </w:t>
            </w:r>
            <w:r w:rsidR="009536AD">
              <w:rPr>
                <w:rFonts w:ascii="AvantGarde Bk BT" w:hAnsi="AvantGarde Bk BT"/>
                <w:b/>
                <w:sz w:val="22"/>
                <w:szCs w:val="22"/>
              </w:rPr>
              <w:t>juin</w:t>
            </w:r>
            <w:r>
              <w:rPr>
                <w:rFonts w:ascii="AvantGarde Bk BT" w:hAnsi="AvantGarde Bk BT"/>
                <w:b/>
                <w:sz w:val="22"/>
                <w:szCs w:val="22"/>
              </w:rPr>
              <w:t xml:space="preserve"> 202</w:t>
            </w:r>
            <w:r w:rsidR="009536AD">
              <w:rPr>
                <w:rFonts w:ascii="AvantGarde Bk BT" w:hAnsi="AvantGarde Bk BT"/>
                <w:b/>
                <w:sz w:val="22"/>
                <w:szCs w:val="22"/>
              </w:rPr>
              <w:t>3</w:t>
            </w:r>
            <w:r>
              <w:rPr>
                <w:rFonts w:ascii="AvantGarde Bk BT" w:hAnsi="AvantGarde Bk BT"/>
                <w:b/>
                <w:sz w:val="22"/>
                <w:szCs w:val="22"/>
              </w:rPr>
              <w:t> : www.librairiedu soleil.ca</w:t>
            </w:r>
          </w:p>
          <w:p w14:paraId="09EF1E73" w14:textId="77777777" w:rsidR="00F81D60" w:rsidRPr="00E27454" w:rsidRDefault="00F81D60" w:rsidP="00E274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CCB2201" w14:textId="77777777" w:rsidR="00F81D60" w:rsidRPr="001E0284" w:rsidRDefault="00F81D60" w:rsidP="00F81D60">
      <w:pPr>
        <w:rPr>
          <w:rFonts w:ascii="AvantGarde Bk BT" w:hAnsi="AvantGarde Bk BT"/>
        </w:rPr>
      </w:pPr>
    </w:p>
    <w:p w14:paraId="79ADD66E" w14:textId="77777777" w:rsidR="00F81D60" w:rsidRDefault="00F81D60" w:rsidP="00325202">
      <w:pPr>
        <w:jc w:val="center"/>
        <w:rPr>
          <w:rFonts w:ascii="Arial" w:hAnsi="Arial" w:cs="Arial"/>
          <w:b/>
          <w:sz w:val="36"/>
          <w:szCs w:val="36"/>
        </w:rPr>
      </w:pPr>
    </w:p>
    <w:p w14:paraId="1D083046" w14:textId="77777777" w:rsidR="00F81D60" w:rsidRDefault="00F81D60" w:rsidP="00325202">
      <w:pPr>
        <w:jc w:val="center"/>
        <w:rPr>
          <w:rFonts w:ascii="Arial" w:hAnsi="Arial" w:cs="Arial"/>
          <w:b/>
          <w:sz w:val="36"/>
          <w:szCs w:val="36"/>
        </w:rPr>
      </w:pPr>
    </w:p>
    <w:p w14:paraId="5E30C013" w14:textId="3E669883" w:rsidR="0022150F" w:rsidRDefault="0022150F" w:rsidP="003A6496">
      <w:pPr>
        <w:ind w:left="708"/>
        <w:rPr>
          <w:rFonts w:ascii="Arial" w:hAnsi="Arial" w:cs="Arial"/>
        </w:rPr>
      </w:pPr>
      <w:r w:rsidRPr="00240809">
        <w:rPr>
          <w:rFonts w:ascii="Arial" w:hAnsi="Arial" w:cs="Arial"/>
          <w:b/>
        </w:rPr>
        <w:t>CAHIERS D’ACTIVITÉS</w:t>
      </w:r>
      <w:r w:rsidRPr="00240809">
        <w:rPr>
          <w:rFonts w:ascii="Arial" w:hAnsi="Arial" w:cs="Arial"/>
        </w:rPr>
        <w:t> :</w:t>
      </w:r>
      <w:r>
        <w:rPr>
          <w:rFonts w:ascii="Arial" w:hAnsi="Arial" w:cs="Arial"/>
        </w:rPr>
        <w:tab/>
      </w:r>
    </w:p>
    <w:p w14:paraId="00F5B621" w14:textId="77777777" w:rsidR="003A6496" w:rsidRPr="00240809" w:rsidRDefault="003A6496" w:rsidP="003A6496">
      <w:pPr>
        <w:ind w:left="708"/>
        <w:rPr>
          <w:rFonts w:ascii="Arial" w:hAnsi="Arial" w:cs="Arial"/>
        </w:rPr>
      </w:pPr>
    </w:p>
    <w:p w14:paraId="71FCABC8" w14:textId="77777777" w:rsidR="00A62DBB" w:rsidRDefault="0022150F" w:rsidP="268DAD0B">
      <w:pPr>
        <w:ind w:left="708"/>
        <w:rPr>
          <w:rFonts w:ascii="Arial" w:hAnsi="Arial" w:cs="Arial"/>
        </w:rPr>
      </w:pPr>
      <w:r w:rsidRPr="268DAD0B">
        <w:rPr>
          <w:rFonts w:ascii="Arial" w:hAnsi="Arial" w:cs="Arial"/>
        </w:rPr>
        <w:t xml:space="preserve">Cahier d’apprentissage </w:t>
      </w:r>
      <w:r w:rsidR="000D6009">
        <w:rPr>
          <w:rFonts w:ascii="Arial" w:hAnsi="Arial" w:cs="Arial"/>
        </w:rPr>
        <w:t xml:space="preserve">1,2,3 avec Nougat cahier A et B du </w:t>
      </w:r>
      <w:proofErr w:type="gramStart"/>
      <w:r w:rsidR="000D6009">
        <w:rPr>
          <w:rFonts w:ascii="Arial" w:hAnsi="Arial" w:cs="Arial"/>
        </w:rPr>
        <w:t xml:space="preserve">primaire </w:t>
      </w:r>
      <w:r w:rsidRPr="268DAD0B">
        <w:rPr>
          <w:rFonts w:ascii="Arial" w:hAnsi="Arial" w:cs="Arial"/>
        </w:rPr>
        <w:t>,</w:t>
      </w:r>
      <w:proofErr w:type="gramEnd"/>
      <w:r w:rsidRPr="268DAD0B">
        <w:rPr>
          <w:rFonts w:ascii="Arial" w:hAnsi="Arial" w:cs="Arial"/>
        </w:rPr>
        <w:t xml:space="preserve"> 2</w:t>
      </w:r>
      <w:r w:rsidRPr="268DAD0B">
        <w:rPr>
          <w:rFonts w:ascii="Arial" w:hAnsi="Arial" w:cs="Arial"/>
          <w:vertAlign w:val="superscript"/>
        </w:rPr>
        <w:t>e</w:t>
      </w:r>
      <w:r w:rsidR="00A80792" w:rsidRPr="268DAD0B">
        <w:rPr>
          <w:rFonts w:ascii="Arial" w:hAnsi="Arial" w:cs="Arial"/>
        </w:rPr>
        <w:t xml:space="preserve"> année </w:t>
      </w:r>
    </w:p>
    <w:p w14:paraId="0F458028" w14:textId="00BDCB3B" w:rsidR="0022150F" w:rsidRDefault="00A80792" w:rsidP="268DAD0B">
      <w:pPr>
        <w:ind w:left="708"/>
        <w:rPr>
          <w:rFonts w:ascii="Arial" w:hAnsi="Arial" w:cs="Arial"/>
        </w:rPr>
      </w:pPr>
      <w:r w:rsidRPr="268DAD0B">
        <w:rPr>
          <w:rFonts w:ascii="Arial" w:hAnsi="Arial" w:cs="Arial"/>
        </w:rPr>
        <w:t>(É</w:t>
      </w:r>
      <w:r w:rsidR="0022150F" w:rsidRPr="268DAD0B">
        <w:rPr>
          <w:rFonts w:ascii="Arial" w:hAnsi="Arial" w:cs="Arial"/>
        </w:rPr>
        <w:t>ditions Chenelière Éducation</w:t>
      </w:r>
      <w:r w:rsidR="0074394D" w:rsidRPr="268DAD0B">
        <w:rPr>
          <w:rFonts w:ascii="Arial" w:hAnsi="Arial" w:cs="Arial"/>
        </w:rPr>
        <w:t>)</w:t>
      </w:r>
      <w:r w:rsidR="0022150F">
        <w:tab/>
      </w:r>
      <w:r w:rsidR="0022150F" w:rsidRPr="268DAD0B">
        <w:rPr>
          <w:rFonts w:ascii="Arial" w:hAnsi="Arial" w:cs="Arial"/>
        </w:rPr>
        <w:t xml:space="preserve">  </w:t>
      </w:r>
      <w:r w:rsidR="00DD585B" w:rsidRPr="268DAD0B">
        <w:rPr>
          <w:rFonts w:ascii="Arial" w:hAnsi="Arial" w:cs="Arial"/>
        </w:rPr>
        <w:t xml:space="preserve">                 </w:t>
      </w:r>
      <w:r w:rsidR="0022150F">
        <w:tab/>
      </w:r>
      <w:r w:rsidR="0022150F">
        <w:tab/>
      </w:r>
      <w:r w:rsidR="0022150F">
        <w:tab/>
      </w:r>
      <w:r w:rsidR="0022150F">
        <w:tab/>
      </w:r>
      <w:r w:rsidR="0022150F">
        <w:tab/>
      </w:r>
      <w:r w:rsidR="0022150F">
        <w:tab/>
      </w:r>
      <w:r w:rsidR="00945F15">
        <w:rPr>
          <w:rFonts w:ascii="Arial" w:hAnsi="Arial" w:cs="Arial"/>
        </w:rPr>
        <w:t>19</w:t>
      </w:r>
      <w:r w:rsidR="00DD585B" w:rsidRPr="268DAD0B">
        <w:rPr>
          <w:rFonts w:ascii="Arial" w:hAnsi="Arial" w:cs="Arial"/>
        </w:rPr>
        <w:t>,</w:t>
      </w:r>
      <w:r w:rsidR="00945F15">
        <w:rPr>
          <w:rFonts w:ascii="Arial" w:hAnsi="Arial" w:cs="Arial"/>
        </w:rPr>
        <w:t>90</w:t>
      </w:r>
      <w:r w:rsidR="00DD585B" w:rsidRPr="268DAD0B">
        <w:rPr>
          <w:rFonts w:ascii="Arial" w:hAnsi="Arial" w:cs="Arial"/>
        </w:rPr>
        <w:t xml:space="preserve"> $</w:t>
      </w:r>
    </w:p>
    <w:p w14:paraId="78523D8B" w14:textId="77777777" w:rsidR="00DD585B" w:rsidRDefault="00DD585B" w:rsidP="00DD585B">
      <w:pPr>
        <w:ind w:left="3686" w:hanging="3686"/>
        <w:rPr>
          <w:rFonts w:ascii="Arial" w:hAnsi="Arial" w:cs="Arial"/>
        </w:rPr>
      </w:pPr>
    </w:p>
    <w:p w14:paraId="2D22FD9C" w14:textId="0BDA1753" w:rsidR="00DD585B" w:rsidRDefault="00191E07" w:rsidP="268DAD0B">
      <w:pPr>
        <w:ind w:left="3686" w:hanging="2978"/>
        <w:rPr>
          <w:rFonts w:ascii="Arial" w:hAnsi="Arial" w:cs="Arial"/>
        </w:rPr>
      </w:pPr>
      <w:r>
        <w:rPr>
          <w:rFonts w:ascii="Arial" w:hAnsi="Arial" w:cs="Arial"/>
        </w:rPr>
        <w:t xml:space="preserve">Cahier </w:t>
      </w:r>
      <w:r w:rsidR="00DD585B">
        <w:rPr>
          <w:rFonts w:ascii="Arial" w:hAnsi="Arial" w:cs="Arial"/>
        </w:rPr>
        <w:t>de base en français :</w:t>
      </w:r>
      <w:r w:rsidR="00E555A4">
        <w:rPr>
          <w:rFonts w:ascii="Arial" w:hAnsi="Arial" w:cs="Arial"/>
        </w:rPr>
        <w:t xml:space="preserve"> </w:t>
      </w:r>
      <w:r w:rsidR="00757850" w:rsidRPr="268DAD0B">
        <w:rPr>
          <w:rFonts w:ascii="Arial" w:hAnsi="Arial" w:cs="Arial"/>
        </w:rPr>
        <w:t>Mé</w:t>
      </w:r>
      <w:r w:rsidR="00DD585B" w:rsidRPr="268DAD0B">
        <w:rPr>
          <w:rFonts w:ascii="Arial" w:hAnsi="Arial" w:cs="Arial"/>
        </w:rPr>
        <w:t xml:space="preserve">li-mélo Le nouveau format de </w:t>
      </w:r>
      <w:proofErr w:type="spellStart"/>
      <w:r w:rsidR="00DD585B" w:rsidRPr="268DAD0B">
        <w:rPr>
          <w:rFonts w:ascii="Arial" w:hAnsi="Arial" w:cs="Arial"/>
        </w:rPr>
        <w:t>Clicmots</w:t>
      </w:r>
      <w:proofErr w:type="spellEnd"/>
    </w:p>
    <w:p w14:paraId="326804DE" w14:textId="1F9B9365" w:rsidR="00DD585B" w:rsidRDefault="008C6787" w:rsidP="268DAD0B">
      <w:pPr>
        <w:ind w:left="3686" w:hanging="2978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D585B">
        <w:rPr>
          <w:rFonts w:ascii="Arial" w:hAnsi="Arial" w:cs="Arial"/>
        </w:rPr>
        <w:t xml:space="preserve">olume A et B (Éditions </w:t>
      </w:r>
      <w:proofErr w:type="spellStart"/>
      <w:r w:rsidR="00DD585B">
        <w:rPr>
          <w:rFonts w:ascii="Arial" w:hAnsi="Arial" w:cs="Arial"/>
        </w:rPr>
        <w:t>Grand</w:t>
      </w:r>
      <w:r w:rsidR="00141A66">
        <w:rPr>
          <w:rFonts w:ascii="Arial" w:hAnsi="Arial" w:cs="Arial"/>
        </w:rPr>
        <w:t xml:space="preserve"> </w:t>
      </w:r>
      <w:proofErr w:type="gramStart"/>
      <w:r w:rsidR="00141A66">
        <w:rPr>
          <w:rFonts w:ascii="Arial" w:hAnsi="Arial" w:cs="Arial"/>
        </w:rPr>
        <w:t>Duc</w:t>
      </w:r>
      <w:proofErr w:type="spellEnd"/>
      <w:r w:rsidR="00141A66">
        <w:rPr>
          <w:rFonts w:ascii="Arial" w:hAnsi="Arial" w:cs="Arial"/>
        </w:rPr>
        <w:t xml:space="preserve">)   </w:t>
      </w:r>
      <w:proofErr w:type="gramEnd"/>
      <w:r w:rsidR="00141A66">
        <w:rPr>
          <w:rFonts w:ascii="Arial" w:hAnsi="Arial" w:cs="Arial"/>
        </w:rPr>
        <w:t xml:space="preserve">                     </w:t>
      </w:r>
      <w:r w:rsidR="00DD585B">
        <w:tab/>
      </w:r>
      <w:r w:rsidR="00DD585B">
        <w:tab/>
      </w:r>
      <w:r w:rsidR="00DD585B">
        <w:tab/>
      </w:r>
      <w:r w:rsidR="00DD585B">
        <w:tab/>
      </w:r>
      <w:r w:rsidR="00DD585B">
        <w:tab/>
      </w:r>
      <w:r w:rsidR="000D6009">
        <w:rPr>
          <w:rFonts w:ascii="Arial" w:hAnsi="Arial" w:cs="Arial"/>
        </w:rPr>
        <w:t>2</w:t>
      </w:r>
      <w:r w:rsidR="00945F15">
        <w:rPr>
          <w:rFonts w:ascii="Arial" w:hAnsi="Arial" w:cs="Arial"/>
        </w:rPr>
        <w:t>1</w:t>
      </w:r>
      <w:r w:rsidR="00DD585B">
        <w:rPr>
          <w:rFonts w:ascii="Arial" w:hAnsi="Arial" w:cs="Arial"/>
        </w:rPr>
        <w:t>,</w:t>
      </w:r>
      <w:r w:rsidR="00945F15">
        <w:rPr>
          <w:rFonts w:ascii="Arial" w:hAnsi="Arial" w:cs="Arial"/>
        </w:rPr>
        <w:t>74</w:t>
      </w:r>
      <w:r w:rsidR="000B6CEE">
        <w:rPr>
          <w:rFonts w:ascii="Arial" w:hAnsi="Arial" w:cs="Arial"/>
        </w:rPr>
        <w:t xml:space="preserve"> </w:t>
      </w:r>
      <w:r w:rsidR="00DD585B">
        <w:rPr>
          <w:rFonts w:ascii="Arial" w:hAnsi="Arial" w:cs="Arial"/>
        </w:rPr>
        <w:t>$</w:t>
      </w:r>
    </w:p>
    <w:p w14:paraId="4C5D5BCC" w14:textId="6E36BF7F" w:rsidR="268DAD0B" w:rsidRDefault="268DAD0B" w:rsidP="268DAD0B">
      <w:pPr>
        <w:ind w:left="3686" w:hanging="2978"/>
        <w:rPr>
          <w:rFonts w:ascii="Arial" w:hAnsi="Arial" w:cs="Arial"/>
        </w:rPr>
      </w:pPr>
    </w:p>
    <w:p w14:paraId="46AC1E82" w14:textId="5033BAC0" w:rsidR="716493C0" w:rsidRPr="003A2906" w:rsidRDefault="716493C0" w:rsidP="268DAD0B">
      <w:pPr>
        <w:ind w:left="3686" w:hanging="2978"/>
        <w:rPr>
          <w:rFonts w:ascii="Arial" w:hAnsi="Arial" w:cs="Arial"/>
        </w:rPr>
      </w:pPr>
      <w:r w:rsidRPr="003A2906">
        <w:rPr>
          <w:rFonts w:ascii="Arial" w:hAnsi="Arial" w:cs="Arial"/>
        </w:rPr>
        <w:t>Cahier de</w:t>
      </w:r>
      <w:r w:rsidR="001D0823">
        <w:rPr>
          <w:rFonts w:ascii="Arial" w:hAnsi="Arial" w:cs="Arial"/>
        </w:rPr>
        <w:t xml:space="preserve"> calligraphie cursive, </w:t>
      </w:r>
      <w:proofErr w:type="spellStart"/>
      <w:r w:rsidR="001D0823">
        <w:rPr>
          <w:rFonts w:ascii="Arial" w:hAnsi="Arial" w:cs="Arial"/>
        </w:rPr>
        <w:t>Abracada</w:t>
      </w:r>
      <w:r w:rsidRPr="003A2906">
        <w:rPr>
          <w:rFonts w:ascii="Arial" w:hAnsi="Arial" w:cs="Arial"/>
        </w:rPr>
        <w:t>mots</w:t>
      </w:r>
      <w:proofErr w:type="spellEnd"/>
      <w:r w:rsidRPr="003A2906">
        <w:rPr>
          <w:rFonts w:ascii="Arial" w:hAnsi="Arial" w:cs="Arial"/>
        </w:rPr>
        <w:t xml:space="preserve"> </w:t>
      </w:r>
    </w:p>
    <w:p w14:paraId="537CDCE2" w14:textId="0B905786" w:rsidR="716493C0" w:rsidRPr="003A2906" w:rsidRDefault="716493C0" w:rsidP="004D7552">
      <w:pPr>
        <w:tabs>
          <w:tab w:val="left" w:pos="9214"/>
        </w:tabs>
        <w:ind w:left="3686" w:hanging="2978"/>
        <w:rPr>
          <w:rFonts w:ascii="Arial" w:hAnsi="Arial" w:cs="Arial"/>
        </w:rPr>
      </w:pPr>
      <w:r w:rsidRPr="003A2906">
        <w:rPr>
          <w:rFonts w:ascii="Arial" w:hAnsi="Arial" w:cs="Arial"/>
        </w:rPr>
        <w:t>(</w:t>
      </w:r>
      <w:r w:rsidR="0068237B">
        <w:rPr>
          <w:rFonts w:ascii="Arial" w:hAnsi="Arial" w:cs="Arial"/>
        </w:rPr>
        <w:t>É</w:t>
      </w:r>
      <w:r w:rsidRPr="003A2906">
        <w:rPr>
          <w:rFonts w:ascii="Arial" w:hAnsi="Arial" w:cs="Arial"/>
        </w:rPr>
        <w:t>ditions CEC)</w:t>
      </w:r>
      <w:r w:rsidR="1BC4CAF4" w:rsidRPr="003A2906">
        <w:rPr>
          <w:rFonts w:ascii="Arial" w:hAnsi="Arial" w:cs="Arial"/>
        </w:rPr>
        <w:t>,</w:t>
      </w:r>
      <w:r w:rsidRPr="003A2906">
        <w:rPr>
          <w:rFonts w:ascii="Arial" w:hAnsi="Arial" w:cs="Arial"/>
        </w:rPr>
        <w:t xml:space="preserve"> la magie des </w:t>
      </w:r>
      <w:r w:rsidR="00852C72">
        <w:rPr>
          <w:rFonts w:ascii="Arial" w:hAnsi="Arial" w:cs="Arial"/>
        </w:rPr>
        <w:t>lettres</w:t>
      </w:r>
      <w:r w:rsidR="00B26C9E" w:rsidRPr="003A2906">
        <w:rPr>
          <w:rFonts w:ascii="Arial" w:hAnsi="Arial" w:cs="Arial"/>
        </w:rPr>
        <w:t xml:space="preserve">                            </w:t>
      </w:r>
      <w:r w:rsidR="004D7552">
        <w:rPr>
          <w:rFonts w:ascii="Arial" w:hAnsi="Arial" w:cs="Arial"/>
        </w:rPr>
        <w:tab/>
      </w:r>
      <w:r w:rsidR="00945F15">
        <w:rPr>
          <w:rFonts w:ascii="Arial" w:hAnsi="Arial" w:cs="Arial"/>
        </w:rPr>
        <w:t>10,45</w:t>
      </w:r>
      <w:r w:rsidR="004D7552">
        <w:rPr>
          <w:rFonts w:ascii="Arial" w:hAnsi="Arial" w:cs="Arial"/>
        </w:rPr>
        <w:t xml:space="preserve"> </w:t>
      </w:r>
      <w:r w:rsidR="00E55536">
        <w:rPr>
          <w:rFonts w:ascii="Arial" w:hAnsi="Arial" w:cs="Arial"/>
        </w:rPr>
        <w:t>$</w:t>
      </w:r>
    </w:p>
    <w:p w14:paraId="5B8F7F28" w14:textId="7AFFA395" w:rsidR="0022150F" w:rsidRDefault="0022150F" w:rsidP="000D6009">
      <w:pPr>
        <w:rPr>
          <w:rFonts w:ascii="Arial" w:hAnsi="Arial" w:cs="Arial"/>
        </w:rPr>
      </w:pPr>
    </w:p>
    <w:p w14:paraId="3C338C15" w14:textId="2593F922" w:rsidR="000D6009" w:rsidRDefault="00805DD5" w:rsidP="000D6009">
      <w:pPr>
        <w:rPr>
          <w:rFonts w:ascii="Arial" w:hAnsi="Arial" w:cs="Arial"/>
          <w:lang w:val="en-CA"/>
        </w:rPr>
      </w:pPr>
      <w:r w:rsidRPr="00982A9F">
        <w:rPr>
          <w:rFonts w:ascii="Arial" w:hAnsi="Arial" w:cs="Arial"/>
        </w:rPr>
        <w:t xml:space="preserve">           </w:t>
      </w:r>
      <w:r w:rsidR="00DB1D10">
        <w:rPr>
          <w:rFonts w:ascii="Arial" w:hAnsi="Arial" w:cs="Arial"/>
          <w:lang w:val="en-CA"/>
        </w:rPr>
        <w:t>Rascal and Friends B, Activity book grade 2</w:t>
      </w:r>
      <w:r w:rsidR="00DB1D10">
        <w:rPr>
          <w:rFonts w:ascii="Arial" w:hAnsi="Arial" w:cs="Arial"/>
          <w:lang w:val="en-CA"/>
        </w:rPr>
        <w:tab/>
      </w:r>
      <w:r w:rsidR="00DB1D10">
        <w:rPr>
          <w:rFonts w:ascii="Arial" w:hAnsi="Arial" w:cs="Arial"/>
          <w:lang w:val="en-CA"/>
        </w:rPr>
        <w:tab/>
      </w:r>
      <w:r w:rsidR="000D6009">
        <w:rPr>
          <w:rFonts w:ascii="Arial" w:hAnsi="Arial" w:cs="Arial"/>
          <w:lang w:val="en-CA"/>
        </w:rPr>
        <w:tab/>
      </w:r>
      <w:r w:rsidR="000D6009">
        <w:rPr>
          <w:rFonts w:ascii="Arial" w:hAnsi="Arial" w:cs="Arial"/>
          <w:lang w:val="en-CA"/>
        </w:rPr>
        <w:tab/>
      </w:r>
      <w:r w:rsidR="002916E6">
        <w:rPr>
          <w:rFonts w:ascii="Arial" w:hAnsi="Arial" w:cs="Arial"/>
          <w:lang w:val="en-CA"/>
        </w:rPr>
        <w:tab/>
      </w:r>
      <w:r w:rsidR="000D6009">
        <w:rPr>
          <w:rFonts w:ascii="Arial" w:hAnsi="Arial" w:cs="Arial"/>
          <w:lang w:val="en-CA"/>
        </w:rPr>
        <w:tab/>
      </w:r>
      <w:r w:rsidR="00945F15">
        <w:rPr>
          <w:rFonts w:ascii="Arial" w:hAnsi="Arial" w:cs="Arial"/>
          <w:lang w:val="en-CA"/>
        </w:rPr>
        <w:t>15,70</w:t>
      </w:r>
      <w:r w:rsidR="002916E6">
        <w:rPr>
          <w:rFonts w:ascii="Arial" w:hAnsi="Arial" w:cs="Arial"/>
          <w:lang w:val="en-CA"/>
        </w:rPr>
        <w:t xml:space="preserve"> $</w:t>
      </w:r>
    </w:p>
    <w:p w14:paraId="1D8817C5" w14:textId="77777777" w:rsidR="000D6009" w:rsidRPr="000D6009" w:rsidRDefault="000D6009" w:rsidP="000D6009">
      <w:pPr>
        <w:rPr>
          <w:rFonts w:ascii="Arial" w:hAnsi="Arial" w:cs="Arial"/>
          <w:lang w:val="en-CA"/>
        </w:rPr>
      </w:pPr>
    </w:p>
    <w:p w14:paraId="2B0DF873" w14:textId="2A52E72B" w:rsidR="0022150F" w:rsidRPr="00240809" w:rsidRDefault="0022150F" w:rsidP="0022150F">
      <w:pPr>
        <w:rPr>
          <w:rFonts w:ascii="Arial" w:hAnsi="Arial" w:cs="Arial"/>
          <w:b/>
          <w:bCs/>
        </w:rPr>
      </w:pPr>
      <w:r w:rsidRPr="000D6009">
        <w:rPr>
          <w:rFonts w:ascii="Arial" w:hAnsi="Arial" w:cs="Arial"/>
          <w:lang w:val="en-CA"/>
        </w:rPr>
        <w:tab/>
      </w:r>
      <w:r w:rsidRPr="000D6009">
        <w:rPr>
          <w:rFonts w:ascii="Arial" w:hAnsi="Arial" w:cs="Arial"/>
          <w:lang w:val="en-CA"/>
        </w:rPr>
        <w:tab/>
      </w:r>
      <w:r w:rsidRPr="000D6009">
        <w:rPr>
          <w:rFonts w:ascii="Arial" w:hAnsi="Arial" w:cs="Arial"/>
          <w:lang w:val="en-CA"/>
        </w:rPr>
        <w:tab/>
      </w:r>
      <w:r w:rsidRPr="000D6009">
        <w:rPr>
          <w:rFonts w:ascii="Arial" w:hAnsi="Arial" w:cs="Arial"/>
          <w:lang w:val="en-CA"/>
        </w:rPr>
        <w:tab/>
      </w:r>
      <w:r w:rsidRPr="000D6009">
        <w:rPr>
          <w:rFonts w:ascii="Arial" w:hAnsi="Arial" w:cs="Arial"/>
          <w:lang w:val="en-CA"/>
        </w:rPr>
        <w:tab/>
      </w:r>
      <w:r w:rsidRPr="000D6009">
        <w:rPr>
          <w:rFonts w:ascii="Arial" w:hAnsi="Arial" w:cs="Arial"/>
          <w:lang w:val="en-CA"/>
        </w:rPr>
        <w:tab/>
      </w:r>
      <w:r w:rsidRPr="000D6009">
        <w:rPr>
          <w:rFonts w:ascii="Arial" w:hAnsi="Arial" w:cs="Arial"/>
          <w:lang w:val="en-CA"/>
        </w:rPr>
        <w:tab/>
      </w:r>
      <w:r w:rsidRPr="000D6009">
        <w:rPr>
          <w:rFonts w:ascii="Arial" w:hAnsi="Arial" w:cs="Arial"/>
          <w:lang w:val="en-CA"/>
        </w:rPr>
        <w:tab/>
      </w:r>
      <w:r w:rsidRPr="000D6009">
        <w:rPr>
          <w:rFonts w:ascii="Arial" w:hAnsi="Arial" w:cs="Arial"/>
          <w:lang w:val="en-CA"/>
        </w:rPr>
        <w:tab/>
      </w:r>
      <w:r w:rsidRPr="000D6009">
        <w:rPr>
          <w:rFonts w:ascii="Arial" w:hAnsi="Arial" w:cs="Arial"/>
          <w:lang w:val="en-CA"/>
        </w:rPr>
        <w:tab/>
        <w:t xml:space="preserve">    </w:t>
      </w:r>
      <w:r w:rsidRPr="000D6009">
        <w:rPr>
          <w:rFonts w:ascii="Arial" w:hAnsi="Arial" w:cs="Arial"/>
          <w:lang w:val="en-CA"/>
        </w:rPr>
        <w:tab/>
      </w:r>
      <w:r w:rsidRPr="00240809">
        <w:rPr>
          <w:rFonts w:ascii="Arial" w:hAnsi="Arial" w:cs="Arial"/>
          <w:b/>
          <w:bCs/>
        </w:rPr>
        <w:t>TOTAL :</w:t>
      </w:r>
      <w:r w:rsidRPr="00240809">
        <w:rPr>
          <w:rFonts w:ascii="Arial" w:hAnsi="Arial" w:cs="Arial"/>
          <w:b/>
          <w:bCs/>
        </w:rPr>
        <w:tab/>
      </w:r>
      <w:r w:rsidR="00945F15">
        <w:rPr>
          <w:rFonts w:ascii="Arial" w:hAnsi="Arial" w:cs="Arial"/>
          <w:b/>
          <w:bCs/>
        </w:rPr>
        <w:t>67,79</w:t>
      </w:r>
      <w:r w:rsidR="00363FBD">
        <w:rPr>
          <w:rFonts w:ascii="Arial" w:hAnsi="Arial" w:cs="Arial"/>
          <w:b/>
          <w:bCs/>
        </w:rPr>
        <w:t xml:space="preserve"> </w:t>
      </w:r>
      <w:r w:rsidRPr="00240809">
        <w:rPr>
          <w:rFonts w:ascii="Arial" w:hAnsi="Arial" w:cs="Arial"/>
          <w:b/>
          <w:bCs/>
        </w:rPr>
        <w:t xml:space="preserve">$ </w:t>
      </w:r>
    </w:p>
    <w:p w14:paraId="108AEBBB" w14:textId="2F85A9F3" w:rsidR="00DC6EC9" w:rsidRPr="00325202" w:rsidRDefault="00B26C9E" w:rsidP="00DC6EC9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noProof/>
          <w:sz w:val="36"/>
          <w:szCs w:val="36"/>
          <w:lang w:eastAsia="fr-CA"/>
        </w:rPr>
        <w:drawing>
          <wp:anchor distT="57150" distB="57150" distL="57150" distR="57150" simplePos="0" relativeHeight="251657728" behindDoc="0" locked="0" layoutInCell="1" allowOverlap="1" wp14:anchorId="02CEED93" wp14:editId="19A6CFFC">
            <wp:simplePos x="0" y="0"/>
            <wp:positionH relativeFrom="margin">
              <wp:posOffset>2958465</wp:posOffset>
            </wp:positionH>
            <wp:positionV relativeFrom="margin">
              <wp:posOffset>300990</wp:posOffset>
            </wp:positionV>
            <wp:extent cx="1371600" cy="65532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02"/>
      </w:tblGrid>
      <w:tr w:rsidR="00DC6EC9" w:rsidRPr="00325202" w14:paraId="6C03B050" w14:textId="77777777" w:rsidTr="00530769">
        <w:trPr>
          <w:jc w:val="center"/>
        </w:trPr>
        <w:tc>
          <w:tcPr>
            <w:tcW w:w="7402" w:type="dxa"/>
          </w:tcPr>
          <w:p w14:paraId="3C82248C" w14:textId="77777777" w:rsidR="00DC6EC9" w:rsidRPr="00325202" w:rsidRDefault="00DC6EC9" w:rsidP="00DC6EC9">
            <w:pPr>
              <w:rPr>
                <w:rFonts w:ascii="Arial" w:hAnsi="Arial" w:cs="Arial"/>
                <w:b/>
                <w:bCs/>
              </w:rPr>
            </w:pPr>
          </w:p>
          <w:p w14:paraId="67C0F0DD" w14:textId="77777777" w:rsidR="00DC6EC9" w:rsidRPr="00325202" w:rsidRDefault="00DC6EC9" w:rsidP="00A406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32520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À PAYER À L’ÉCOLE EN SEPTEMBRE</w:t>
            </w:r>
          </w:p>
          <w:p w14:paraId="6FE53E9A" w14:textId="77777777" w:rsidR="00DC6EC9" w:rsidRPr="00325202" w:rsidRDefault="00DC6EC9" w:rsidP="00A406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89F7E80" w14:textId="52F2AFB8" w:rsidR="00CC1AB1" w:rsidRPr="00325202" w:rsidRDefault="00CF7823" w:rsidP="00CC1A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</w:t>
            </w:r>
            <w:r w:rsidR="00DC6EC9" w:rsidRPr="003252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tériel </w:t>
            </w:r>
            <w:r w:rsidR="001E7098" w:rsidRPr="003252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édagogique/maison </w:t>
            </w:r>
            <w:r w:rsidR="00A14E3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4011BB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 w:rsidR="004D6D7A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="00A14E39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  <w:r w:rsidR="00DC6EC9" w:rsidRPr="0032520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  <w:r w:rsidR="00363F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C6EC9" w:rsidRPr="00325202">
              <w:rPr>
                <w:rFonts w:ascii="Arial" w:hAnsi="Arial" w:cs="Arial"/>
                <w:b/>
                <w:bCs/>
                <w:sz w:val="28"/>
                <w:szCs w:val="28"/>
              </w:rPr>
              <w:t>$</w:t>
            </w:r>
          </w:p>
          <w:p w14:paraId="29C4C559" w14:textId="4AEC7943" w:rsidR="001E7098" w:rsidRDefault="001E7098" w:rsidP="00A406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25202">
              <w:rPr>
                <w:rFonts w:ascii="Arial" w:hAnsi="Arial" w:cs="Arial"/>
                <w:b/>
                <w:bCs/>
                <w:sz w:val="28"/>
                <w:szCs w:val="28"/>
              </w:rPr>
              <w:t>Fournitures s</w:t>
            </w:r>
            <w:r w:rsidR="004D6D7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laires achetés par l’école </w:t>
            </w:r>
            <w:r w:rsidR="001432A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 w:rsidR="005A5A49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="00A14E39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  <w:r w:rsidRPr="0032520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  <w:r w:rsidR="00363F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325202">
              <w:rPr>
                <w:rFonts w:ascii="Arial" w:hAnsi="Arial" w:cs="Arial"/>
                <w:b/>
                <w:bCs/>
                <w:sz w:val="28"/>
                <w:szCs w:val="28"/>
              </w:rPr>
              <w:t>$</w:t>
            </w:r>
          </w:p>
          <w:p w14:paraId="7CD3C0CB" w14:textId="77777777" w:rsidR="00CC1AB1" w:rsidRPr="00325202" w:rsidRDefault="00CC1AB1" w:rsidP="00A406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298274D" w14:textId="5973C204" w:rsidR="00DC6EC9" w:rsidRPr="00325202" w:rsidRDefault="00DC6EC9" w:rsidP="00A406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double"/>
              </w:rPr>
            </w:pPr>
            <w:r w:rsidRPr="00325202">
              <w:rPr>
                <w:rFonts w:ascii="Arial" w:hAnsi="Arial" w:cs="Arial"/>
                <w:b/>
                <w:bCs/>
                <w:sz w:val="28"/>
                <w:szCs w:val="28"/>
                <w:u w:val="double"/>
              </w:rPr>
              <w:t xml:space="preserve">TOTAL : </w:t>
            </w:r>
            <w:r w:rsidR="009E0285">
              <w:rPr>
                <w:rFonts w:ascii="Arial" w:hAnsi="Arial" w:cs="Arial"/>
                <w:b/>
                <w:bCs/>
                <w:sz w:val="28"/>
                <w:szCs w:val="28"/>
                <w:u w:val="double"/>
              </w:rPr>
              <w:t>2</w:t>
            </w:r>
            <w:r w:rsidR="004011BB">
              <w:rPr>
                <w:rFonts w:ascii="Arial" w:hAnsi="Arial" w:cs="Arial"/>
                <w:b/>
                <w:bCs/>
                <w:sz w:val="28"/>
                <w:szCs w:val="28"/>
                <w:u w:val="double"/>
              </w:rPr>
              <w:t>4</w:t>
            </w:r>
            <w:r w:rsidR="004D6D7A">
              <w:rPr>
                <w:rFonts w:ascii="Arial" w:hAnsi="Arial" w:cs="Arial"/>
                <w:b/>
                <w:bCs/>
                <w:sz w:val="28"/>
                <w:szCs w:val="28"/>
                <w:u w:val="double"/>
              </w:rPr>
              <w:t>,</w:t>
            </w:r>
            <w:r w:rsidR="008E751B">
              <w:rPr>
                <w:rFonts w:ascii="Arial" w:hAnsi="Arial" w:cs="Arial"/>
                <w:b/>
                <w:bCs/>
                <w:sz w:val="28"/>
                <w:szCs w:val="28"/>
                <w:u w:val="double"/>
              </w:rPr>
              <w:t>0</w:t>
            </w:r>
            <w:r w:rsidR="006D2060" w:rsidRPr="00325202">
              <w:rPr>
                <w:rFonts w:ascii="Arial" w:hAnsi="Arial" w:cs="Arial"/>
                <w:b/>
                <w:bCs/>
                <w:sz w:val="28"/>
                <w:szCs w:val="28"/>
                <w:u w:val="double"/>
              </w:rPr>
              <w:t>0</w:t>
            </w:r>
            <w:r w:rsidR="00363FBD">
              <w:rPr>
                <w:rFonts w:ascii="Arial" w:hAnsi="Arial" w:cs="Arial"/>
                <w:b/>
                <w:bCs/>
                <w:sz w:val="28"/>
                <w:szCs w:val="28"/>
                <w:u w:val="double"/>
              </w:rPr>
              <w:t xml:space="preserve"> </w:t>
            </w:r>
            <w:r w:rsidR="0092786E" w:rsidRPr="00325202">
              <w:rPr>
                <w:rFonts w:ascii="Arial" w:hAnsi="Arial" w:cs="Arial"/>
                <w:b/>
                <w:bCs/>
                <w:sz w:val="28"/>
                <w:szCs w:val="28"/>
                <w:u w:val="double"/>
              </w:rPr>
              <w:t>$</w:t>
            </w:r>
          </w:p>
          <w:p w14:paraId="0228A30C" w14:textId="77777777" w:rsidR="00DC6EC9" w:rsidRPr="00325202" w:rsidRDefault="00DC6EC9" w:rsidP="00A40660">
            <w:pPr>
              <w:jc w:val="center"/>
              <w:rPr>
                <w:rFonts w:ascii="Arial" w:hAnsi="Arial" w:cs="Arial"/>
                <w:u w:val="double"/>
              </w:rPr>
            </w:pPr>
          </w:p>
        </w:tc>
      </w:tr>
    </w:tbl>
    <w:p w14:paraId="648FECAA" w14:textId="77777777" w:rsidR="00DD5E9F" w:rsidRPr="00325202" w:rsidRDefault="00DD5E9F" w:rsidP="00DC6EC9">
      <w:pPr>
        <w:rPr>
          <w:rFonts w:ascii="Arial" w:hAnsi="Arial" w:cs="Arial"/>
          <w:b/>
          <w:bCs/>
          <w:u w:val="single"/>
        </w:rPr>
      </w:pPr>
    </w:p>
    <w:p w14:paraId="77FC346F" w14:textId="11EA3083" w:rsidR="0022150F" w:rsidRPr="00240809" w:rsidRDefault="003652D1" w:rsidP="0022150F">
      <w:pPr>
        <w:jc w:val="center"/>
        <w:rPr>
          <w:rFonts w:ascii="Arial" w:hAnsi="Arial" w:cs="Arial"/>
          <w:b/>
          <w:bCs/>
          <w:color w:val="0070C0"/>
          <w:sz w:val="32"/>
          <w:szCs w:val="32"/>
          <w:lang w:val="fr-FR"/>
        </w:rPr>
      </w:pPr>
      <w:r>
        <w:rPr>
          <w:rFonts w:ascii="Arial" w:hAnsi="Arial" w:cs="Arial"/>
          <w:b/>
          <w:bCs/>
          <w:color w:val="0070C0"/>
          <w:sz w:val="32"/>
          <w:szCs w:val="32"/>
          <w:lang w:val="fr-FR"/>
        </w:rPr>
        <w:t>Coût des cahiers d’activité :</w:t>
      </w:r>
      <w:r w:rsidR="000F4A8E">
        <w:rPr>
          <w:rFonts w:ascii="Arial" w:hAnsi="Arial" w:cs="Arial"/>
          <w:b/>
          <w:bCs/>
          <w:color w:val="0070C0"/>
          <w:sz w:val="32"/>
          <w:szCs w:val="32"/>
          <w:lang w:val="fr-FR"/>
        </w:rPr>
        <w:t>67,79</w:t>
      </w:r>
      <w:r w:rsidR="00363FBD">
        <w:rPr>
          <w:rFonts w:ascii="Arial" w:hAnsi="Arial" w:cs="Arial"/>
          <w:b/>
          <w:bCs/>
          <w:color w:val="0070C0"/>
          <w:sz w:val="32"/>
          <w:szCs w:val="32"/>
          <w:lang w:val="fr-FR"/>
        </w:rPr>
        <w:t xml:space="preserve"> </w:t>
      </w:r>
      <w:r w:rsidR="0022150F" w:rsidRPr="00240809">
        <w:rPr>
          <w:rFonts w:ascii="Arial" w:hAnsi="Arial" w:cs="Arial"/>
          <w:b/>
          <w:bCs/>
          <w:color w:val="0070C0"/>
          <w:sz w:val="32"/>
          <w:szCs w:val="32"/>
          <w:lang w:val="fr-FR"/>
        </w:rPr>
        <w:t>$</w:t>
      </w:r>
    </w:p>
    <w:p w14:paraId="217478BE" w14:textId="5F9A175D" w:rsidR="00B616D5" w:rsidRDefault="0022150F" w:rsidP="007B557A">
      <w:pPr>
        <w:jc w:val="center"/>
        <w:rPr>
          <w:rFonts w:ascii="Arial" w:hAnsi="Arial" w:cs="Arial"/>
          <w:b/>
          <w:bCs/>
          <w:color w:val="0070C0"/>
          <w:sz w:val="32"/>
          <w:szCs w:val="32"/>
          <w:lang w:val="fr-FR"/>
        </w:rPr>
      </w:pPr>
      <w:r w:rsidRPr="00240809">
        <w:rPr>
          <w:rFonts w:ascii="Arial" w:hAnsi="Arial" w:cs="Arial"/>
          <w:b/>
          <w:bCs/>
          <w:color w:val="0070C0"/>
          <w:sz w:val="32"/>
          <w:szCs w:val="32"/>
          <w:lang w:val="fr-FR"/>
        </w:rPr>
        <w:t xml:space="preserve">Sommes dues à l’école :  </w:t>
      </w:r>
      <w:r w:rsidR="000B3BE9">
        <w:rPr>
          <w:rFonts w:ascii="Arial" w:hAnsi="Arial" w:cs="Arial"/>
          <w:b/>
          <w:bCs/>
          <w:color w:val="0070C0"/>
          <w:sz w:val="32"/>
          <w:szCs w:val="32"/>
          <w:lang w:val="fr-FR"/>
        </w:rPr>
        <w:t xml:space="preserve">    </w:t>
      </w:r>
      <w:r w:rsidR="00F0020C">
        <w:rPr>
          <w:rFonts w:ascii="Arial" w:hAnsi="Arial" w:cs="Arial"/>
          <w:b/>
          <w:bCs/>
          <w:color w:val="0070C0"/>
          <w:sz w:val="32"/>
          <w:szCs w:val="32"/>
          <w:lang w:val="fr-FR"/>
        </w:rPr>
        <w:t>2</w:t>
      </w:r>
      <w:r w:rsidR="004011BB">
        <w:rPr>
          <w:rFonts w:ascii="Arial" w:hAnsi="Arial" w:cs="Arial"/>
          <w:b/>
          <w:bCs/>
          <w:color w:val="0070C0"/>
          <w:sz w:val="32"/>
          <w:szCs w:val="32"/>
          <w:lang w:val="fr-FR"/>
        </w:rPr>
        <w:t>4</w:t>
      </w:r>
      <w:r>
        <w:rPr>
          <w:rFonts w:ascii="Arial" w:hAnsi="Arial" w:cs="Arial"/>
          <w:b/>
          <w:bCs/>
          <w:color w:val="0070C0"/>
          <w:sz w:val="32"/>
          <w:szCs w:val="32"/>
          <w:lang w:val="fr-FR"/>
        </w:rPr>
        <w:t>,00</w:t>
      </w:r>
      <w:r w:rsidR="00363FBD">
        <w:rPr>
          <w:rFonts w:ascii="Arial" w:hAnsi="Arial" w:cs="Arial"/>
          <w:b/>
          <w:bCs/>
          <w:color w:val="0070C0"/>
          <w:sz w:val="32"/>
          <w:szCs w:val="32"/>
          <w:lang w:val="fr-FR"/>
        </w:rPr>
        <w:t xml:space="preserve"> </w:t>
      </w:r>
      <w:r w:rsidRPr="00240809">
        <w:rPr>
          <w:rFonts w:ascii="Arial" w:hAnsi="Arial" w:cs="Arial"/>
          <w:b/>
          <w:bCs/>
          <w:color w:val="0070C0"/>
          <w:sz w:val="32"/>
          <w:szCs w:val="32"/>
          <w:lang w:val="fr-FR"/>
        </w:rPr>
        <w:t>$</w:t>
      </w:r>
    </w:p>
    <w:p w14:paraId="627E47F1" w14:textId="77777777" w:rsidR="00B616D5" w:rsidRPr="00325202" w:rsidRDefault="00B616D5" w:rsidP="00DC6EC9">
      <w:pPr>
        <w:rPr>
          <w:rFonts w:ascii="Arial" w:hAnsi="Arial" w:cs="Arial"/>
          <w:b/>
          <w:bCs/>
          <w:u w:val="single"/>
          <w:lang w:val="fr-FR"/>
        </w:rPr>
      </w:pPr>
    </w:p>
    <w:p w14:paraId="219ACBFC" w14:textId="050947D4" w:rsidR="0022150F" w:rsidRDefault="0022150F" w:rsidP="0022150F">
      <w:pPr>
        <w:jc w:val="center"/>
        <w:rPr>
          <w:rFonts w:ascii="Arial" w:hAnsi="Arial" w:cs="Arial"/>
          <w:b/>
          <w:bCs/>
          <w:color w:val="FF0000"/>
          <w:sz w:val="32"/>
          <w:szCs w:val="32"/>
          <w:lang w:val="fr-FR"/>
        </w:rPr>
      </w:pPr>
      <w:r w:rsidRPr="00820358">
        <w:rPr>
          <w:rFonts w:ascii="Arial" w:hAnsi="Arial" w:cs="Arial"/>
          <w:b/>
          <w:bCs/>
          <w:color w:val="FF0000"/>
          <w:sz w:val="32"/>
          <w:szCs w:val="32"/>
          <w:lang w:val="fr-FR"/>
        </w:rPr>
        <w:t xml:space="preserve">Total des frais :  </w:t>
      </w:r>
      <w:r w:rsidR="00982A9F">
        <w:rPr>
          <w:rFonts w:ascii="Arial" w:hAnsi="Arial" w:cs="Arial"/>
          <w:b/>
          <w:bCs/>
          <w:color w:val="FF0000"/>
          <w:sz w:val="32"/>
          <w:szCs w:val="32"/>
          <w:lang w:val="fr-FR"/>
        </w:rPr>
        <w:t xml:space="preserve">91,79 </w:t>
      </w:r>
      <w:r w:rsidRPr="00820358">
        <w:rPr>
          <w:rFonts w:ascii="Arial" w:hAnsi="Arial" w:cs="Arial"/>
          <w:b/>
          <w:bCs/>
          <w:color w:val="FF0000"/>
          <w:sz w:val="32"/>
          <w:szCs w:val="32"/>
          <w:lang w:val="fr-FR"/>
        </w:rPr>
        <w:t>$</w:t>
      </w:r>
    </w:p>
    <w:p w14:paraId="138802AF" w14:textId="294557D4" w:rsidR="004D7552" w:rsidRDefault="004D7552" w:rsidP="0022150F">
      <w:pPr>
        <w:jc w:val="center"/>
        <w:rPr>
          <w:rFonts w:ascii="Arial" w:hAnsi="Arial" w:cs="Arial"/>
          <w:b/>
          <w:bCs/>
          <w:color w:val="FF0000"/>
          <w:sz w:val="32"/>
          <w:szCs w:val="32"/>
          <w:lang w:val="fr-FR"/>
        </w:rPr>
      </w:pPr>
    </w:p>
    <w:p w14:paraId="64471E0E" w14:textId="77777777" w:rsidR="001C6507" w:rsidRDefault="001C6507" w:rsidP="0022150F">
      <w:pPr>
        <w:jc w:val="center"/>
        <w:rPr>
          <w:rFonts w:ascii="Arial" w:hAnsi="Arial" w:cs="Arial"/>
          <w:b/>
          <w:bCs/>
          <w:color w:val="FF0000"/>
          <w:sz w:val="32"/>
          <w:szCs w:val="32"/>
          <w:lang w:val="fr-FR"/>
        </w:rPr>
      </w:pPr>
    </w:p>
    <w:p w14:paraId="561225BB" w14:textId="70692599" w:rsidR="0064261A" w:rsidRPr="009536AD" w:rsidRDefault="009536AD" w:rsidP="0022150F">
      <w:pPr>
        <w:jc w:val="center"/>
        <w:rPr>
          <w:rFonts w:ascii="Arial" w:hAnsi="Arial" w:cs="Arial"/>
          <w:bCs/>
          <w:sz w:val="16"/>
          <w:szCs w:val="16"/>
          <w:lang w:val="fr-FR"/>
        </w:rPr>
      </w:pPr>
      <w:r w:rsidRPr="009536AD">
        <w:rPr>
          <w:rFonts w:ascii="Arial" w:hAnsi="Arial" w:cs="Arial"/>
          <w:bCs/>
          <w:sz w:val="16"/>
          <w:szCs w:val="16"/>
          <w:lang w:val="fr-FR"/>
        </w:rPr>
        <w:fldChar w:fldCharType="begin"/>
      </w:r>
      <w:r w:rsidRPr="009536AD">
        <w:rPr>
          <w:rFonts w:ascii="Arial" w:hAnsi="Arial" w:cs="Arial"/>
          <w:bCs/>
          <w:sz w:val="16"/>
          <w:szCs w:val="16"/>
          <w:lang w:val="fr-FR"/>
        </w:rPr>
        <w:instrText xml:space="preserve"> FILENAME  \p  \* MERGEFORMAT </w:instrText>
      </w:r>
      <w:r w:rsidRPr="009536AD">
        <w:rPr>
          <w:rFonts w:ascii="Arial" w:hAnsi="Arial" w:cs="Arial"/>
          <w:bCs/>
          <w:sz w:val="16"/>
          <w:szCs w:val="16"/>
          <w:lang w:val="fr-FR"/>
        </w:rPr>
        <w:fldChar w:fldCharType="separate"/>
      </w:r>
      <w:r w:rsidRPr="009536AD">
        <w:rPr>
          <w:rFonts w:ascii="Arial" w:hAnsi="Arial" w:cs="Arial"/>
          <w:bCs/>
          <w:noProof/>
          <w:sz w:val="16"/>
          <w:szCs w:val="16"/>
          <w:lang w:val="fr-FR"/>
        </w:rPr>
        <w:t>S:\067-Du-Vallon\Secretariat\A-Secrétariat\Effets scolaires\2023-2024\liste 2_CÉ.docx</w:t>
      </w:r>
      <w:r w:rsidRPr="009536AD">
        <w:rPr>
          <w:rFonts w:ascii="Arial" w:hAnsi="Arial" w:cs="Arial"/>
          <w:bCs/>
          <w:sz w:val="16"/>
          <w:szCs w:val="16"/>
          <w:lang w:val="fr-FR"/>
        </w:rPr>
        <w:fldChar w:fldCharType="end"/>
      </w:r>
    </w:p>
    <w:sectPr w:rsidR="0064261A" w:rsidRPr="009536AD" w:rsidSect="00E81A75">
      <w:pgSz w:w="12240" w:h="15840"/>
      <w:pgMar w:top="720" w:right="720" w:bottom="720" w:left="720" w:header="706" w:footer="706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E6E9A"/>
    <w:multiLevelType w:val="hybridMultilevel"/>
    <w:tmpl w:val="BFACD6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357C6"/>
    <w:multiLevelType w:val="hybridMultilevel"/>
    <w:tmpl w:val="0C0476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40D0D"/>
    <w:multiLevelType w:val="hybridMultilevel"/>
    <w:tmpl w:val="88E8BB46"/>
    <w:lvl w:ilvl="0" w:tplc="B6A4320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EC"/>
    <w:rsid w:val="00031210"/>
    <w:rsid w:val="000360AF"/>
    <w:rsid w:val="00042150"/>
    <w:rsid w:val="00044EAA"/>
    <w:rsid w:val="00086DA5"/>
    <w:rsid w:val="000B3BE9"/>
    <w:rsid w:val="000B6CEE"/>
    <w:rsid w:val="000D6009"/>
    <w:rsid w:val="000D64B5"/>
    <w:rsid w:val="000E6BCB"/>
    <w:rsid w:val="000E74CD"/>
    <w:rsid w:val="000F4A8E"/>
    <w:rsid w:val="000F657A"/>
    <w:rsid w:val="000F704C"/>
    <w:rsid w:val="00112871"/>
    <w:rsid w:val="0012473D"/>
    <w:rsid w:val="00141A66"/>
    <w:rsid w:val="001432AC"/>
    <w:rsid w:val="001473D3"/>
    <w:rsid w:val="00171911"/>
    <w:rsid w:val="00175A0D"/>
    <w:rsid w:val="00191E07"/>
    <w:rsid w:val="001B71D5"/>
    <w:rsid w:val="001C6507"/>
    <w:rsid w:val="001D0823"/>
    <w:rsid w:val="001E1097"/>
    <w:rsid w:val="001E4FA8"/>
    <w:rsid w:val="001E7098"/>
    <w:rsid w:val="00200564"/>
    <w:rsid w:val="00200744"/>
    <w:rsid w:val="002135F9"/>
    <w:rsid w:val="0022150F"/>
    <w:rsid w:val="00225317"/>
    <w:rsid w:val="0023008D"/>
    <w:rsid w:val="00255692"/>
    <w:rsid w:val="00272535"/>
    <w:rsid w:val="002916E6"/>
    <w:rsid w:val="002B231F"/>
    <w:rsid w:val="00325202"/>
    <w:rsid w:val="00330BEB"/>
    <w:rsid w:val="00346047"/>
    <w:rsid w:val="00347785"/>
    <w:rsid w:val="003632CF"/>
    <w:rsid w:val="00363FBD"/>
    <w:rsid w:val="003652D1"/>
    <w:rsid w:val="003671E4"/>
    <w:rsid w:val="00384337"/>
    <w:rsid w:val="00385E8C"/>
    <w:rsid w:val="003A2906"/>
    <w:rsid w:val="003A6496"/>
    <w:rsid w:val="003C41BD"/>
    <w:rsid w:val="003C628F"/>
    <w:rsid w:val="003E7E89"/>
    <w:rsid w:val="00400A49"/>
    <w:rsid w:val="004011BB"/>
    <w:rsid w:val="004236C7"/>
    <w:rsid w:val="00445912"/>
    <w:rsid w:val="00451E88"/>
    <w:rsid w:val="00452223"/>
    <w:rsid w:val="00471A03"/>
    <w:rsid w:val="00472A99"/>
    <w:rsid w:val="0048172E"/>
    <w:rsid w:val="004850AD"/>
    <w:rsid w:val="004A2106"/>
    <w:rsid w:val="004C15CD"/>
    <w:rsid w:val="004D519F"/>
    <w:rsid w:val="004D6D7A"/>
    <w:rsid w:val="004D7552"/>
    <w:rsid w:val="005233BC"/>
    <w:rsid w:val="00530769"/>
    <w:rsid w:val="005313F1"/>
    <w:rsid w:val="00537F61"/>
    <w:rsid w:val="00561F9F"/>
    <w:rsid w:val="00563CF2"/>
    <w:rsid w:val="005927DD"/>
    <w:rsid w:val="00595580"/>
    <w:rsid w:val="005A0BED"/>
    <w:rsid w:val="005A5A49"/>
    <w:rsid w:val="005A5E6F"/>
    <w:rsid w:val="005B4D0B"/>
    <w:rsid w:val="005C4036"/>
    <w:rsid w:val="006007EC"/>
    <w:rsid w:val="006168BA"/>
    <w:rsid w:val="00617EB1"/>
    <w:rsid w:val="0062274C"/>
    <w:rsid w:val="00623C9A"/>
    <w:rsid w:val="00641538"/>
    <w:rsid w:val="0064261A"/>
    <w:rsid w:val="006426FD"/>
    <w:rsid w:val="00647421"/>
    <w:rsid w:val="00652065"/>
    <w:rsid w:val="0068237B"/>
    <w:rsid w:val="006A60E4"/>
    <w:rsid w:val="006C2E43"/>
    <w:rsid w:val="006D2060"/>
    <w:rsid w:val="006D3BB8"/>
    <w:rsid w:val="006F0669"/>
    <w:rsid w:val="00706E09"/>
    <w:rsid w:val="00722BF0"/>
    <w:rsid w:val="007244CD"/>
    <w:rsid w:val="00724783"/>
    <w:rsid w:val="0074394D"/>
    <w:rsid w:val="00746BE8"/>
    <w:rsid w:val="00752652"/>
    <w:rsid w:val="00755F31"/>
    <w:rsid w:val="00757850"/>
    <w:rsid w:val="0076470B"/>
    <w:rsid w:val="00781E21"/>
    <w:rsid w:val="007A7D71"/>
    <w:rsid w:val="007B49B9"/>
    <w:rsid w:val="007B557A"/>
    <w:rsid w:val="007F7794"/>
    <w:rsid w:val="008038DE"/>
    <w:rsid w:val="00805DD5"/>
    <w:rsid w:val="0081453D"/>
    <w:rsid w:val="00820358"/>
    <w:rsid w:val="008461D8"/>
    <w:rsid w:val="00852C72"/>
    <w:rsid w:val="008568F9"/>
    <w:rsid w:val="00861558"/>
    <w:rsid w:val="008631B6"/>
    <w:rsid w:val="008642F1"/>
    <w:rsid w:val="00882ECC"/>
    <w:rsid w:val="00887327"/>
    <w:rsid w:val="008B53C1"/>
    <w:rsid w:val="008C6787"/>
    <w:rsid w:val="008D54D0"/>
    <w:rsid w:val="008D5EE0"/>
    <w:rsid w:val="008E4242"/>
    <w:rsid w:val="008E751B"/>
    <w:rsid w:val="008F079A"/>
    <w:rsid w:val="008F2C7B"/>
    <w:rsid w:val="00913105"/>
    <w:rsid w:val="0092786E"/>
    <w:rsid w:val="00945F15"/>
    <w:rsid w:val="009536AD"/>
    <w:rsid w:val="009546CC"/>
    <w:rsid w:val="00954FA9"/>
    <w:rsid w:val="0095646B"/>
    <w:rsid w:val="009721E8"/>
    <w:rsid w:val="00973792"/>
    <w:rsid w:val="009814ED"/>
    <w:rsid w:val="00981CC9"/>
    <w:rsid w:val="00982A9F"/>
    <w:rsid w:val="009A3BDC"/>
    <w:rsid w:val="009B7296"/>
    <w:rsid w:val="009E0285"/>
    <w:rsid w:val="00A0071B"/>
    <w:rsid w:val="00A045D5"/>
    <w:rsid w:val="00A13626"/>
    <w:rsid w:val="00A14E39"/>
    <w:rsid w:val="00A1758E"/>
    <w:rsid w:val="00A30D42"/>
    <w:rsid w:val="00A35891"/>
    <w:rsid w:val="00A35D0B"/>
    <w:rsid w:val="00A40660"/>
    <w:rsid w:val="00A6071D"/>
    <w:rsid w:val="00A62DBB"/>
    <w:rsid w:val="00A80792"/>
    <w:rsid w:val="00A82DBA"/>
    <w:rsid w:val="00A96841"/>
    <w:rsid w:val="00AA524D"/>
    <w:rsid w:val="00AA5CD8"/>
    <w:rsid w:val="00AA6F87"/>
    <w:rsid w:val="00AC37A5"/>
    <w:rsid w:val="00AD3C89"/>
    <w:rsid w:val="00AD3C8A"/>
    <w:rsid w:val="00AE136A"/>
    <w:rsid w:val="00AE3634"/>
    <w:rsid w:val="00AE5B48"/>
    <w:rsid w:val="00AF5F61"/>
    <w:rsid w:val="00B1145A"/>
    <w:rsid w:val="00B26C9E"/>
    <w:rsid w:val="00B407A1"/>
    <w:rsid w:val="00B42DF4"/>
    <w:rsid w:val="00B616D5"/>
    <w:rsid w:val="00B65877"/>
    <w:rsid w:val="00B814E8"/>
    <w:rsid w:val="00B86554"/>
    <w:rsid w:val="00B86ED8"/>
    <w:rsid w:val="00B91545"/>
    <w:rsid w:val="00B91B2C"/>
    <w:rsid w:val="00B943F0"/>
    <w:rsid w:val="00B94D07"/>
    <w:rsid w:val="00B959B5"/>
    <w:rsid w:val="00B96094"/>
    <w:rsid w:val="00BB2648"/>
    <w:rsid w:val="00BB5D2D"/>
    <w:rsid w:val="00BC0FA1"/>
    <w:rsid w:val="00BD0600"/>
    <w:rsid w:val="00C065E2"/>
    <w:rsid w:val="00C42DF1"/>
    <w:rsid w:val="00C45F38"/>
    <w:rsid w:val="00C51C59"/>
    <w:rsid w:val="00C565F0"/>
    <w:rsid w:val="00C726E8"/>
    <w:rsid w:val="00C8365C"/>
    <w:rsid w:val="00CB2998"/>
    <w:rsid w:val="00CB3DB9"/>
    <w:rsid w:val="00CC1AB1"/>
    <w:rsid w:val="00CD1714"/>
    <w:rsid w:val="00CD6D04"/>
    <w:rsid w:val="00CE6A85"/>
    <w:rsid w:val="00CF7823"/>
    <w:rsid w:val="00D01BAB"/>
    <w:rsid w:val="00D25723"/>
    <w:rsid w:val="00D57548"/>
    <w:rsid w:val="00D62207"/>
    <w:rsid w:val="00D71A1A"/>
    <w:rsid w:val="00D73BED"/>
    <w:rsid w:val="00D7526B"/>
    <w:rsid w:val="00D8183D"/>
    <w:rsid w:val="00D9320C"/>
    <w:rsid w:val="00D97C3F"/>
    <w:rsid w:val="00DA2EA8"/>
    <w:rsid w:val="00DB1D10"/>
    <w:rsid w:val="00DB644A"/>
    <w:rsid w:val="00DC6EC9"/>
    <w:rsid w:val="00DD585B"/>
    <w:rsid w:val="00DD5E9F"/>
    <w:rsid w:val="00DF2AA7"/>
    <w:rsid w:val="00DF4418"/>
    <w:rsid w:val="00E01847"/>
    <w:rsid w:val="00E03A3D"/>
    <w:rsid w:val="00E074DF"/>
    <w:rsid w:val="00E27454"/>
    <w:rsid w:val="00E364AC"/>
    <w:rsid w:val="00E403FC"/>
    <w:rsid w:val="00E41237"/>
    <w:rsid w:val="00E467CD"/>
    <w:rsid w:val="00E471ED"/>
    <w:rsid w:val="00E55536"/>
    <w:rsid w:val="00E555A4"/>
    <w:rsid w:val="00E60D75"/>
    <w:rsid w:val="00E71224"/>
    <w:rsid w:val="00E74290"/>
    <w:rsid w:val="00E81A75"/>
    <w:rsid w:val="00E940C5"/>
    <w:rsid w:val="00EA384E"/>
    <w:rsid w:val="00EA6F6C"/>
    <w:rsid w:val="00EC42BE"/>
    <w:rsid w:val="00EC501C"/>
    <w:rsid w:val="00EE263E"/>
    <w:rsid w:val="00EE4D6C"/>
    <w:rsid w:val="00EE6F33"/>
    <w:rsid w:val="00EF4E0B"/>
    <w:rsid w:val="00F0020C"/>
    <w:rsid w:val="00F05C72"/>
    <w:rsid w:val="00F81D60"/>
    <w:rsid w:val="00F854E9"/>
    <w:rsid w:val="00F92745"/>
    <w:rsid w:val="00FC1F7D"/>
    <w:rsid w:val="00FC4962"/>
    <w:rsid w:val="00FC5D6A"/>
    <w:rsid w:val="00FD29D7"/>
    <w:rsid w:val="00FF1BD7"/>
    <w:rsid w:val="08025A5B"/>
    <w:rsid w:val="1BC4CAF4"/>
    <w:rsid w:val="268DAD0B"/>
    <w:rsid w:val="26F8D4E1"/>
    <w:rsid w:val="340302AA"/>
    <w:rsid w:val="3825110D"/>
    <w:rsid w:val="415B1D45"/>
    <w:rsid w:val="428E0D29"/>
    <w:rsid w:val="43711906"/>
    <w:rsid w:val="540CD596"/>
    <w:rsid w:val="56E97D34"/>
    <w:rsid w:val="71649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837A7"/>
  <w15:chartTrackingRefBased/>
  <w15:docId w15:val="{E2762C5B-C77E-459D-8F31-31052651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C501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5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236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hyperlink" Target="mailto:soleil@librairiedusoleil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F3C55357F1142A1C16BF94DA07B1B" ma:contentTypeVersion="2" ma:contentTypeDescription="Crée un document." ma:contentTypeScope="" ma:versionID="bf799da080e209d7d0f8d6b79326cf1b">
  <xsd:schema xmlns:xsd="http://www.w3.org/2001/XMLSchema" xmlns:xs="http://www.w3.org/2001/XMLSchema" xmlns:p="http://schemas.microsoft.com/office/2006/metadata/properties" xmlns:ns2="a8c8b545-8fa4-4ae5-b633-26ed32025cff" targetNamespace="http://schemas.microsoft.com/office/2006/metadata/properties" ma:root="true" ma:fieldsID="115c02f5a6dccb9650571999b0cf4cf7" ns2:_="">
    <xsd:import namespace="a8c8b545-8fa4-4ae5-b633-26ed32025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8b545-8fa4-4ae5-b633-26ed32025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971A-046C-4FB7-956A-AF32E9ECD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4E9E8-FD57-43D9-B8B7-4F49E5033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8b545-8fa4-4ae5-b633-26ed32025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9900A-E137-4984-B5AD-629E9993F4A3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8c8b545-8fa4-4ae5-b633-26ed32025cf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C3D562-AE5B-444F-AC14-41CAE32D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U-VALLON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7-102</dc:creator>
  <cp:keywords/>
  <cp:lastModifiedBy>Carpentier Mélanie</cp:lastModifiedBy>
  <cp:revision>2</cp:revision>
  <cp:lastPrinted>2023-05-02T13:49:00Z</cp:lastPrinted>
  <dcterms:created xsi:type="dcterms:W3CDTF">2023-06-12T17:32:00Z</dcterms:created>
  <dcterms:modified xsi:type="dcterms:W3CDTF">2023-06-12T17:32:00Z</dcterms:modified>
</cp:coreProperties>
</file>